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20F" w:rsidRDefault="00940F53" w:rsidP="00415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424">
        <w:rPr>
          <w:rFonts w:ascii="Times New Roman" w:hAnsi="Times New Roman" w:cs="Times New Roman"/>
          <w:b/>
          <w:sz w:val="28"/>
          <w:szCs w:val="28"/>
        </w:rPr>
        <w:t>Информация о работе лабораторий технопарка «Город будущего» МБОУ центра детского творчества дополнительного образования «Глобус» городского округа го</w:t>
      </w:r>
      <w:r w:rsidR="004151F8">
        <w:rPr>
          <w:rFonts w:ascii="Times New Roman" w:hAnsi="Times New Roman" w:cs="Times New Roman"/>
          <w:b/>
          <w:sz w:val="28"/>
          <w:szCs w:val="28"/>
        </w:rPr>
        <w:t>род Уфа Республики Башкортостан в 2016-2017 учебном году</w:t>
      </w:r>
    </w:p>
    <w:p w:rsidR="004151F8" w:rsidRPr="00137424" w:rsidRDefault="004151F8" w:rsidP="00415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F53" w:rsidRDefault="00940F53" w:rsidP="00CC0E04">
      <w:pPr>
        <w:pStyle w:val="a3"/>
        <w:ind w:left="928"/>
        <w:jc w:val="center"/>
        <w:rPr>
          <w:rFonts w:ascii="Times New Roman" w:hAnsi="Times New Roman" w:cs="Times New Roman"/>
          <w:sz w:val="28"/>
          <w:szCs w:val="28"/>
        </w:rPr>
      </w:pPr>
      <w:r w:rsidRPr="00CC0E04">
        <w:rPr>
          <w:rFonts w:ascii="Times New Roman" w:hAnsi="Times New Roman" w:cs="Times New Roman"/>
          <w:b/>
          <w:sz w:val="28"/>
          <w:szCs w:val="28"/>
        </w:rPr>
        <w:t>Лаборатория программной инженерии</w:t>
      </w:r>
      <w:r w:rsidRPr="00137424">
        <w:rPr>
          <w:rFonts w:ascii="Times New Roman" w:hAnsi="Times New Roman" w:cs="Times New Roman"/>
          <w:sz w:val="28"/>
          <w:szCs w:val="28"/>
        </w:rPr>
        <w:t>.</w:t>
      </w:r>
    </w:p>
    <w:p w:rsidR="00CC0E04" w:rsidRPr="00137424" w:rsidRDefault="00CC0E04" w:rsidP="00CC0E04">
      <w:pPr>
        <w:pStyle w:val="a3"/>
        <w:ind w:left="928"/>
        <w:jc w:val="center"/>
        <w:rPr>
          <w:rFonts w:ascii="Times New Roman" w:hAnsi="Times New Roman" w:cs="Times New Roman"/>
          <w:sz w:val="28"/>
          <w:szCs w:val="28"/>
        </w:rPr>
      </w:pPr>
    </w:p>
    <w:p w:rsidR="009D758D" w:rsidRPr="00137424" w:rsidRDefault="009D758D" w:rsidP="00C401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7424">
        <w:rPr>
          <w:rFonts w:ascii="Times New Roman" w:hAnsi="Times New Roman" w:cs="Times New Roman"/>
          <w:sz w:val="28"/>
          <w:szCs w:val="28"/>
        </w:rPr>
        <w:t>Научный руководитель лаборатории - доцент кафедры прикладной информатики БГПУ им.М.Акмуллы, кандидат педагогических наук, заместитель директора ИПОИТ по научно-исследовательской работе</w:t>
      </w:r>
      <w:r w:rsidR="00C401EF" w:rsidRPr="00137424">
        <w:rPr>
          <w:rFonts w:ascii="Times New Roman" w:hAnsi="Times New Roman" w:cs="Times New Roman"/>
          <w:sz w:val="28"/>
          <w:szCs w:val="28"/>
        </w:rPr>
        <w:t xml:space="preserve"> Фларид Загидуллович Забихуллин.</w:t>
      </w:r>
    </w:p>
    <w:p w:rsidR="00C75268" w:rsidRDefault="009D758D" w:rsidP="00C7526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24">
        <w:rPr>
          <w:rFonts w:ascii="Times New Roman" w:hAnsi="Times New Roman" w:cs="Times New Roman"/>
          <w:bCs/>
          <w:sz w:val="28"/>
          <w:szCs w:val="28"/>
        </w:rPr>
        <w:t xml:space="preserve">Цель Лаборатории: профессиональное самоопределение обучающихся в сфере </w:t>
      </w:r>
      <w:r w:rsidRPr="00137424">
        <w:rPr>
          <w:rFonts w:ascii="Times New Roman" w:hAnsi="Times New Roman" w:cs="Times New Roman"/>
          <w:bCs/>
          <w:sz w:val="28"/>
          <w:szCs w:val="28"/>
          <w:lang w:val="en-US"/>
        </w:rPr>
        <w:t>IT</w:t>
      </w:r>
      <w:r w:rsidRPr="00137424">
        <w:rPr>
          <w:rFonts w:ascii="Times New Roman" w:hAnsi="Times New Roman" w:cs="Times New Roman"/>
          <w:bCs/>
          <w:sz w:val="28"/>
          <w:szCs w:val="28"/>
        </w:rPr>
        <w:t xml:space="preserve"> индустрии и начальная профессиональная подготовка; </w:t>
      </w:r>
      <w:r w:rsidRPr="00137424">
        <w:rPr>
          <w:rFonts w:ascii="Times New Roman" w:hAnsi="Times New Roman" w:cs="Times New Roman"/>
          <w:sz w:val="28"/>
          <w:szCs w:val="28"/>
        </w:rPr>
        <w:t>разработка эффективных приложений системного уровня с оконным интерфейсом на языке Си средствами Win32</w:t>
      </w:r>
      <w:r w:rsidR="00C401EF" w:rsidRPr="00137424">
        <w:rPr>
          <w:rFonts w:ascii="Times New Roman" w:hAnsi="Times New Roman" w:cs="Times New Roman"/>
          <w:sz w:val="28"/>
          <w:szCs w:val="28"/>
        </w:rPr>
        <w:t>.</w:t>
      </w:r>
    </w:p>
    <w:p w:rsidR="00C75268" w:rsidRPr="002E56FA" w:rsidRDefault="00C75268" w:rsidP="00C7526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8">
        <w:rPr>
          <w:rFonts w:ascii="Times New Roman" w:hAnsi="Times New Roman" w:cs="Times New Roman"/>
          <w:sz w:val="28"/>
          <w:szCs w:val="28"/>
        </w:rPr>
        <w:t xml:space="preserve"> </w:t>
      </w:r>
      <w:r w:rsidRPr="002E56FA">
        <w:rPr>
          <w:rFonts w:ascii="Times New Roman" w:hAnsi="Times New Roman" w:cs="Times New Roman"/>
          <w:sz w:val="28"/>
          <w:szCs w:val="28"/>
        </w:rPr>
        <w:t>В работу лаборатории также задействованы студенты дипломники направления «Прикладная информатика» (будущие инженеры). Задачей студентов, как правило, является поддержка реализуемых проектов школьников на стадии изучения предметной области, составления технического з</w:t>
      </w:r>
      <w:r>
        <w:rPr>
          <w:rFonts w:ascii="Times New Roman" w:hAnsi="Times New Roman" w:cs="Times New Roman"/>
          <w:sz w:val="28"/>
          <w:szCs w:val="28"/>
        </w:rPr>
        <w:t>адания и общего проектирования, проведение</w:t>
      </w:r>
      <w:r w:rsidRPr="002E56FA">
        <w:rPr>
          <w:rFonts w:ascii="Times New Roman" w:hAnsi="Times New Roman" w:cs="Times New Roman"/>
          <w:sz w:val="28"/>
          <w:szCs w:val="28"/>
        </w:rPr>
        <w:t xml:space="preserve"> ими занятий.</w:t>
      </w:r>
    </w:p>
    <w:p w:rsidR="00575CCF" w:rsidRPr="00C75268" w:rsidRDefault="002A75E1" w:rsidP="00C752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5268">
        <w:rPr>
          <w:rFonts w:ascii="Times New Roman" w:hAnsi="Times New Roman" w:cs="Times New Roman"/>
          <w:sz w:val="28"/>
          <w:szCs w:val="28"/>
        </w:rPr>
        <w:t>По итогам года:</w:t>
      </w:r>
      <w:r w:rsidR="00575CCF" w:rsidRPr="00C75268">
        <w:rPr>
          <w:rFonts w:ascii="Times New Roman" w:hAnsi="Times New Roman" w:cs="Times New Roman"/>
          <w:sz w:val="28"/>
          <w:szCs w:val="28"/>
        </w:rPr>
        <w:t xml:space="preserve"> провели первый городской конкурс по программной инженерии среди школьников по программной инженерии</w:t>
      </w:r>
      <w:r w:rsidR="00EF3740" w:rsidRPr="00C75268">
        <w:rPr>
          <w:rFonts w:ascii="Times New Roman" w:hAnsi="Times New Roman" w:cs="Times New Roman"/>
          <w:sz w:val="28"/>
          <w:szCs w:val="28"/>
        </w:rPr>
        <w:t>, где заняли призовое место.</w:t>
      </w:r>
    </w:p>
    <w:p w:rsidR="009D758D" w:rsidRPr="00137424" w:rsidRDefault="00575CCF" w:rsidP="00575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D758D" w:rsidRPr="00137424">
        <w:rPr>
          <w:rFonts w:ascii="Times New Roman" w:hAnsi="Times New Roman" w:cs="Times New Roman"/>
          <w:sz w:val="28"/>
          <w:szCs w:val="28"/>
        </w:rPr>
        <w:t>роект по теме: «Разработка графического редактора</w:t>
      </w:r>
      <w:r w:rsidR="001B1E49">
        <w:rPr>
          <w:rFonts w:ascii="Times New Roman" w:hAnsi="Times New Roman" w:cs="Times New Roman"/>
          <w:sz w:val="28"/>
          <w:szCs w:val="28"/>
        </w:rPr>
        <w:t>» Дубова Михаила занял 3</w:t>
      </w:r>
      <w:r w:rsidR="009D758D" w:rsidRPr="00137424">
        <w:rPr>
          <w:rFonts w:ascii="Times New Roman" w:hAnsi="Times New Roman" w:cs="Times New Roman"/>
          <w:sz w:val="28"/>
          <w:szCs w:val="28"/>
        </w:rPr>
        <w:t xml:space="preserve"> место  на республиканском конкурсе Ш.У.С.Т.Р.И.К. </w:t>
      </w:r>
    </w:p>
    <w:p w:rsidR="00CC0E04" w:rsidRDefault="00CC0E04" w:rsidP="00C401EF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758D" w:rsidRPr="00CC0E04" w:rsidRDefault="00C401EF" w:rsidP="00C401E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0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боратория </w:t>
      </w:r>
      <w:r w:rsidR="009D758D" w:rsidRPr="00CC0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"</w:t>
      </w:r>
      <w:r w:rsidR="00CC0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бильная р</w:t>
      </w:r>
      <w:r w:rsidR="009D758D" w:rsidRPr="00CC0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тотехника"</w:t>
      </w:r>
    </w:p>
    <w:p w:rsidR="009D758D" w:rsidRPr="00137424" w:rsidRDefault="00C401EF" w:rsidP="009B28E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лаборатории Гиззатуллина Гузелия Салаватовна. Лаборатория работает с октября 2016 года.</w:t>
      </w:r>
      <w:r w:rsidR="009D758D" w:rsidRPr="00137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E25E1" w:rsidRPr="0065066B" w:rsidRDefault="002E25E1" w:rsidP="002E25E1">
      <w:pPr>
        <w:rPr>
          <w:rFonts w:ascii="Times New Roman" w:hAnsi="Times New Roman" w:cs="Times New Roman"/>
          <w:sz w:val="28"/>
          <w:szCs w:val="28"/>
        </w:rPr>
      </w:pPr>
      <w:r w:rsidRPr="0065066B">
        <w:rPr>
          <w:rFonts w:ascii="Times New Roman" w:hAnsi="Times New Roman" w:cs="Times New Roman"/>
          <w:sz w:val="28"/>
          <w:szCs w:val="28"/>
        </w:rPr>
        <w:tab/>
        <w:t xml:space="preserve">В 2016-2017 учебном году объединение «Мобильная робототехника» ЦДТ «Глобус» регулярно посещали более 30 человек с 1 по 9 класс. Работа объединения осуществлялась с помощью наборов </w:t>
      </w:r>
      <w:r w:rsidRPr="0065066B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65066B">
        <w:rPr>
          <w:rFonts w:ascii="Times New Roman" w:hAnsi="Times New Roman" w:cs="Times New Roman"/>
          <w:sz w:val="28"/>
          <w:szCs w:val="28"/>
        </w:rPr>
        <w:t xml:space="preserve"> </w:t>
      </w:r>
      <w:r w:rsidRPr="0065066B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65066B">
        <w:rPr>
          <w:rFonts w:ascii="Times New Roman" w:hAnsi="Times New Roman" w:cs="Times New Roman"/>
          <w:sz w:val="28"/>
          <w:szCs w:val="28"/>
        </w:rPr>
        <w:t xml:space="preserve"> </w:t>
      </w:r>
      <w:r w:rsidRPr="0065066B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65066B">
        <w:rPr>
          <w:rFonts w:ascii="Times New Roman" w:hAnsi="Times New Roman" w:cs="Times New Roman"/>
          <w:sz w:val="28"/>
          <w:szCs w:val="28"/>
        </w:rPr>
        <w:t xml:space="preserve">3 и  HunaRobo MRT3 1+2. </w:t>
      </w:r>
    </w:p>
    <w:p w:rsidR="002E25E1" w:rsidRPr="0065066B" w:rsidRDefault="002E25E1" w:rsidP="002E25E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66B">
        <w:rPr>
          <w:rFonts w:ascii="Times New Roman" w:hAnsi="Times New Roman" w:cs="Times New Roman"/>
          <w:sz w:val="28"/>
          <w:szCs w:val="28"/>
        </w:rPr>
        <w:t xml:space="preserve">За время </w:t>
      </w:r>
      <w:r>
        <w:rPr>
          <w:rFonts w:ascii="Times New Roman" w:hAnsi="Times New Roman" w:cs="Times New Roman"/>
          <w:sz w:val="28"/>
          <w:szCs w:val="28"/>
        </w:rPr>
        <w:t>работы кружка учащимися центра</w:t>
      </w:r>
      <w:r w:rsidRPr="0065066B">
        <w:rPr>
          <w:rFonts w:ascii="Times New Roman" w:hAnsi="Times New Roman" w:cs="Times New Roman"/>
          <w:sz w:val="28"/>
          <w:szCs w:val="28"/>
        </w:rPr>
        <w:t xml:space="preserve"> были подготовлены проекты:</w:t>
      </w:r>
    </w:p>
    <w:p w:rsidR="004F1C6C" w:rsidRPr="004A6487" w:rsidRDefault="002E25E1" w:rsidP="002E2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конструк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65066B">
        <w:rPr>
          <w:rFonts w:ascii="Times New Roman" w:hAnsi="Times New Roman" w:cs="Times New Roman"/>
          <w:sz w:val="28"/>
          <w:szCs w:val="28"/>
        </w:rPr>
        <w:t xml:space="preserve"> </w:t>
      </w:r>
      <w:r w:rsidRPr="0065066B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65066B">
        <w:rPr>
          <w:rFonts w:ascii="Times New Roman" w:hAnsi="Times New Roman" w:cs="Times New Roman"/>
          <w:sz w:val="28"/>
          <w:szCs w:val="28"/>
        </w:rPr>
        <w:t xml:space="preserve"> </w:t>
      </w:r>
      <w:r w:rsidRPr="0065066B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65066B">
        <w:rPr>
          <w:rFonts w:ascii="Times New Roman" w:hAnsi="Times New Roman" w:cs="Times New Roman"/>
          <w:sz w:val="28"/>
          <w:szCs w:val="28"/>
        </w:rPr>
        <w:t>3</w:t>
      </w:r>
    </w:p>
    <w:p w:rsidR="002E25E1" w:rsidRPr="0065066B" w:rsidRDefault="002E25E1" w:rsidP="002E25E1">
      <w:pPr>
        <w:rPr>
          <w:rFonts w:ascii="Times New Roman" w:hAnsi="Times New Roman" w:cs="Times New Roman"/>
          <w:sz w:val="28"/>
          <w:szCs w:val="28"/>
        </w:rPr>
      </w:pPr>
      <w:r w:rsidRPr="0065066B">
        <w:rPr>
          <w:rFonts w:ascii="Times New Roman" w:hAnsi="Times New Roman" w:cs="Times New Roman"/>
          <w:sz w:val="28"/>
          <w:szCs w:val="28"/>
        </w:rPr>
        <w:lastRenderedPageBreak/>
        <w:t>Работа с конструктором HunaRobo MRT3 1+2</w:t>
      </w:r>
    </w:p>
    <w:p w:rsidR="002E25E1" w:rsidRPr="0065066B" w:rsidRDefault="002E25E1" w:rsidP="002E25E1"/>
    <w:p w:rsidR="002E25E1" w:rsidRPr="0065066B" w:rsidRDefault="002E25E1" w:rsidP="002E2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6E4A">
        <w:rPr>
          <w:rFonts w:ascii="Times New Roman" w:hAnsi="Times New Roman" w:cs="Times New Roman"/>
          <w:sz w:val="32"/>
          <w:szCs w:val="28"/>
        </w:rPr>
        <w:t xml:space="preserve">Учащиеся, посещавшие объединение робототехники, представляли свои достижения на конкурсах и олимпиадах различного уровня. 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351"/>
        <w:gridCol w:w="2313"/>
        <w:gridCol w:w="1680"/>
      </w:tblGrid>
      <w:tr w:rsidR="002E25E1" w:rsidRPr="0065066B" w:rsidTr="002C2E2D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E1" w:rsidRDefault="002E25E1" w:rsidP="002C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ый конкурс школьников «Город Будущего» по номинации «Транспортная инфраструктура» </w:t>
            </w:r>
          </w:p>
          <w:p w:rsidR="002E25E1" w:rsidRDefault="002E25E1" w:rsidP="002C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еев Тимофей, Зиннуров Валентин. </w:t>
            </w:r>
          </w:p>
          <w:p w:rsidR="002E25E1" w:rsidRPr="0065066B" w:rsidRDefault="002E25E1" w:rsidP="002C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E1" w:rsidRPr="0065066B" w:rsidRDefault="002E25E1" w:rsidP="002C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E1" w:rsidRPr="0065066B" w:rsidRDefault="002E25E1" w:rsidP="002C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призера </w:t>
            </w:r>
          </w:p>
        </w:tc>
      </w:tr>
      <w:tr w:rsidR="002E25E1" w:rsidRPr="0065066B" w:rsidTr="002C2E2D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E1" w:rsidRPr="008755B7" w:rsidRDefault="002E25E1" w:rsidP="002C2E2D">
            <w:pP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  <w:r w:rsidRPr="008755B7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Робототехнический чемпионат по образовательной робототехнике «РОБОЛИГА» - 2017г</w:t>
            </w:r>
          </w:p>
          <w:p w:rsidR="002E25E1" w:rsidRDefault="002E25E1" w:rsidP="002C2E2D">
            <w:pP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  <w:r w:rsidRPr="008755B7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Гасников Антон</w:t>
            </w:r>
          </w:p>
          <w:p w:rsidR="002E25E1" w:rsidRPr="008755B7" w:rsidRDefault="002E25E1" w:rsidP="002C2E2D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E1" w:rsidRPr="0065066B" w:rsidRDefault="002E25E1" w:rsidP="002C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E1" w:rsidRPr="0065066B" w:rsidRDefault="002E25E1" w:rsidP="002C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ы за участие </w:t>
            </w:r>
          </w:p>
        </w:tc>
      </w:tr>
      <w:tr w:rsidR="002E25E1" w:rsidRPr="0065066B" w:rsidTr="002C2E2D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E1" w:rsidRPr="008755B7" w:rsidRDefault="002E25E1" w:rsidP="002C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iorSkills</w:t>
            </w:r>
            <w:r w:rsidRPr="008755B7">
              <w:rPr>
                <w:rFonts w:ascii="Times New Roman" w:hAnsi="Times New Roman" w:cs="Times New Roman"/>
                <w:sz w:val="28"/>
                <w:szCs w:val="28"/>
              </w:rPr>
              <w:t xml:space="preserve"> – 2017</w:t>
            </w:r>
          </w:p>
          <w:p w:rsidR="002E25E1" w:rsidRPr="008755B7" w:rsidRDefault="002E25E1" w:rsidP="002C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ников Антон, Михайлов Анатолий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E1" w:rsidRPr="0065066B" w:rsidRDefault="002E25E1" w:rsidP="002C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E1" w:rsidRPr="0065066B" w:rsidRDefault="002E25E1" w:rsidP="002C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66B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2E25E1" w:rsidRPr="0065066B" w:rsidTr="002C2E2D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E1" w:rsidRDefault="002E25E1" w:rsidP="002C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Республиканский слет юных техников, конструкторов и рационализаторов «Технопарк юных» направление «Робототехника»</w:t>
            </w:r>
          </w:p>
          <w:p w:rsidR="002E25E1" w:rsidRPr="0065066B" w:rsidRDefault="002E25E1" w:rsidP="002C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Амир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E1" w:rsidRPr="0065066B" w:rsidRDefault="002E25E1" w:rsidP="002C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E1" w:rsidRPr="0065066B" w:rsidRDefault="002E25E1" w:rsidP="002C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66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лом 2</w:t>
            </w:r>
            <w:r w:rsidRPr="0065066B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2E25E1" w:rsidRPr="0065066B" w:rsidTr="002C2E2D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E1" w:rsidRPr="0065066B" w:rsidRDefault="002E25E1" w:rsidP="002C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</w:t>
            </w:r>
            <w:r w:rsidRPr="008755B7">
              <w:rPr>
                <w:rFonts w:ascii="Times New Roman" w:hAnsi="Times New Roman" w:cs="Times New Roman"/>
                <w:sz w:val="28"/>
                <w:szCs w:val="28"/>
              </w:rPr>
              <w:t xml:space="preserve">«Мой безопасный </w:t>
            </w:r>
            <w:r w:rsidRPr="002A6E4A">
              <w:rPr>
                <w:rFonts w:ascii="Times New Roman" w:hAnsi="Times New Roman" w:cs="Times New Roman"/>
                <w:sz w:val="28"/>
                <w:szCs w:val="28"/>
              </w:rPr>
              <w:t>гор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аправлении</w:t>
            </w:r>
            <w:r w:rsidRPr="002A6E4A">
              <w:rPr>
                <w:rFonts w:ascii="Times New Roman" w:hAnsi="Times New Roman" w:cs="Times New Roman"/>
                <w:sz w:val="28"/>
                <w:szCs w:val="28"/>
              </w:rPr>
              <w:t xml:space="preserve"> «Осторожно пешеход!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E1" w:rsidRPr="0065066B" w:rsidRDefault="002E25E1" w:rsidP="002C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E1" w:rsidRPr="0065066B" w:rsidRDefault="002E25E1" w:rsidP="002C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место</w:t>
            </w:r>
          </w:p>
        </w:tc>
      </w:tr>
    </w:tbl>
    <w:p w:rsidR="004F1C6C" w:rsidRPr="004A6487" w:rsidRDefault="004F1C6C" w:rsidP="004A64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01EF" w:rsidRPr="00CC0E04" w:rsidRDefault="009D758D" w:rsidP="0013742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0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динение "Компьютерная графика"</w:t>
      </w:r>
    </w:p>
    <w:p w:rsidR="00C401EF" w:rsidRPr="00137424" w:rsidRDefault="009D758D" w:rsidP="009B28E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ь объединения: педагог дополнительного образования Сунарчина Алия Хабировна. </w:t>
      </w:r>
      <w:r w:rsidR="00C401EF" w:rsidRPr="00137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боратория работает с октября 2016 года.</w:t>
      </w:r>
    </w:p>
    <w:p w:rsidR="009B28E5" w:rsidRPr="00137424" w:rsidRDefault="001B1E49" w:rsidP="009B28E5">
      <w:pPr>
        <w:spacing w:after="20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2016-2017 учебный  год</w:t>
      </w:r>
      <w:r w:rsidR="009B28E5" w:rsidRPr="00137424">
        <w:rPr>
          <w:rFonts w:ascii="Times New Roman" w:hAnsi="Times New Roman" w:cs="Times New Roman"/>
          <w:sz w:val="28"/>
          <w:szCs w:val="28"/>
        </w:rPr>
        <w:t xml:space="preserve"> ставилась задача научиться работать в программах </w:t>
      </w:r>
      <w:r w:rsidR="009B28E5" w:rsidRPr="00137424">
        <w:rPr>
          <w:rFonts w:ascii="Times New Roman" w:hAnsi="Times New Roman" w:cs="Times New Roman"/>
          <w:sz w:val="28"/>
          <w:szCs w:val="28"/>
          <w:lang w:val="en-US"/>
        </w:rPr>
        <w:t>CorelDraw</w:t>
      </w:r>
      <w:r w:rsidR="009B28E5" w:rsidRPr="00137424">
        <w:rPr>
          <w:rFonts w:ascii="Times New Roman" w:hAnsi="Times New Roman" w:cs="Times New Roman"/>
          <w:sz w:val="28"/>
          <w:szCs w:val="28"/>
        </w:rPr>
        <w:t xml:space="preserve"> и </w:t>
      </w:r>
      <w:r w:rsidR="009B28E5" w:rsidRPr="00137424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="009B28E5" w:rsidRPr="001374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28E5" w:rsidRPr="00137424" w:rsidRDefault="009B28E5" w:rsidP="009B28E5">
      <w:pPr>
        <w:pStyle w:val="a3"/>
        <w:numPr>
          <w:ilvl w:val="0"/>
          <w:numId w:val="4"/>
        </w:numPr>
        <w:spacing w:after="20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37424">
        <w:rPr>
          <w:rFonts w:ascii="Times New Roman" w:hAnsi="Times New Roman" w:cs="Times New Roman"/>
          <w:sz w:val="28"/>
          <w:szCs w:val="28"/>
        </w:rPr>
        <w:t xml:space="preserve">Все поставленные задачи были выполнены. Обучающиеся во время изучения программы </w:t>
      </w:r>
      <w:r w:rsidRPr="00137424">
        <w:rPr>
          <w:rFonts w:ascii="Times New Roman" w:hAnsi="Times New Roman" w:cs="Times New Roman"/>
          <w:sz w:val="28"/>
          <w:szCs w:val="28"/>
          <w:lang w:val="en-US"/>
        </w:rPr>
        <w:t>CorelDraw</w:t>
      </w:r>
      <w:r w:rsidRPr="00137424">
        <w:rPr>
          <w:rFonts w:ascii="Times New Roman" w:hAnsi="Times New Roman" w:cs="Times New Roman"/>
          <w:sz w:val="28"/>
          <w:szCs w:val="28"/>
        </w:rPr>
        <w:t xml:space="preserve">, научились:  </w:t>
      </w:r>
    </w:p>
    <w:p w:rsidR="009B28E5" w:rsidRPr="00137424" w:rsidRDefault="009B28E5" w:rsidP="009B28E5">
      <w:pPr>
        <w:pStyle w:val="a3"/>
        <w:numPr>
          <w:ilvl w:val="0"/>
          <w:numId w:val="3"/>
        </w:numPr>
        <w:spacing w:after="20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37424">
        <w:rPr>
          <w:rFonts w:ascii="Times New Roman" w:hAnsi="Times New Roman" w:cs="Times New Roman"/>
          <w:sz w:val="28"/>
          <w:szCs w:val="28"/>
        </w:rPr>
        <w:t>рисовать векторные изображения;</w:t>
      </w:r>
    </w:p>
    <w:p w:rsidR="009B28E5" w:rsidRPr="00137424" w:rsidRDefault="009B28E5" w:rsidP="009B28E5">
      <w:pPr>
        <w:pStyle w:val="a3"/>
        <w:numPr>
          <w:ilvl w:val="0"/>
          <w:numId w:val="3"/>
        </w:numPr>
        <w:spacing w:after="20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37424">
        <w:rPr>
          <w:rFonts w:ascii="Times New Roman" w:hAnsi="Times New Roman" w:cs="Times New Roman"/>
          <w:sz w:val="28"/>
          <w:szCs w:val="28"/>
        </w:rPr>
        <w:t>работать с текстом, геометрическими фигурами;</w:t>
      </w:r>
    </w:p>
    <w:p w:rsidR="009B28E5" w:rsidRPr="00137424" w:rsidRDefault="009B28E5" w:rsidP="009B28E5">
      <w:pPr>
        <w:pStyle w:val="a3"/>
        <w:numPr>
          <w:ilvl w:val="0"/>
          <w:numId w:val="3"/>
        </w:numPr>
        <w:spacing w:after="20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37424">
        <w:rPr>
          <w:rFonts w:ascii="Times New Roman" w:hAnsi="Times New Roman" w:cs="Times New Roman"/>
          <w:sz w:val="28"/>
          <w:szCs w:val="28"/>
        </w:rPr>
        <w:t>работать с узлами, перетеканием и т.д.;</w:t>
      </w:r>
    </w:p>
    <w:p w:rsidR="009B28E5" w:rsidRPr="00137424" w:rsidRDefault="009B28E5" w:rsidP="009B28E5">
      <w:pPr>
        <w:pStyle w:val="a3"/>
        <w:numPr>
          <w:ilvl w:val="0"/>
          <w:numId w:val="3"/>
        </w:numPr>
        <w:spacing w:after="20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37424">
        <w:rPr>
          <w:rFonts w:ascii="Times New Roman" w:hAnsi="Times New Roman" w:cs="Times New Roman"/>
          <w:sz w:val="28"/>
          <w:szCs w:val="28"/>
        </w:rPr>
        <w:t>пользоваться заливкой (интерактивной, градиентной и т.д.);</w:t>
      </w:r>
    </w:p>
    <w:p w:rsidR="009B28E5" w:rsidRPr="00137424" w:rsidRDefault="009B28E5" w:rsidP="009B28E5">
      <w:pPr>
        <w:pStyle w:val="a3"/>
        <w:numPr>
          <w:ilvl w:val="0"/>
          <w:numId w:val="3"/>
        </w:numPr>
        <w:spacing w:after="20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37424">
        <w:rPr>
          <w:rFonts w:ascii="Times New Roman" w:hAnsi="Times New Roman" w:cs="Times New Roman"/>
          <w:sz w:val="28"/>
          <w:szCs w:val="28"/>
        </w:rPr>
        <w:t>импортировать и редактировать фотографии;</w:t>
      </w:r>
    </w:p>
    <w:p w:rsidR="009B28E5" w:rsidRPr="00137424" w:rsidRDefault="009B28E5" w:rsidP="009B28E5">
      <w:pPr>
        <w:pStyle w:val="a3"/>
        <w:numPr>
          <w:ilvl w:val="0"/>
          <w:numId w:val="3"/>
        </w:numPr>
        <w:spacing w:after="20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37424">
        <w:rPr>
          <w:rFonts w:ascii="Times New Roman" w:hAnsi="Times New Roman" w:cs="Times New Roman"/>
          <w:sz w:val="28"/>
          <w:szCs w:val="28"/>
        </w:rPr>
        <w:t>сохранять свои работы.</w:t>
      </w:r>
    </w:p>
    <w:p w:rsidR="009B28E5" w:rsidRPr="00137424" w:rsidRDefault="009B28E5" w:rsidP="009B28E5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37424">
        <w:rPr>
          <w:rFonts w:ascii="Times New Roman" w:hAnsi="Times New Roman" w:cs="Times New Roman"/>
          <w:sz w:val="28"/>
          <w:szCs w:val="28"/>
        </w:rPr>
        <w:lastRenderedPageBreak/>
        <w:t xml:space="preserve">В программе </w:t>
      </w:r>
      <w:r w:rsidRPr="00137424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137424">
        <w:rPr>
          <w:rFonts w:ascii="Times New Roman" w:hAnsi="Times New Roman" w:cs="Times New Roman"/>
          <w:sz w:val="28"/>
          <w:szCs w:val="28"/>
        </w:rPr>
        <w:t xml:space="preserve"> ученики узнали значение слоев, научились разным хитростям при обработке фотографий, создавали </w:t>
      </w:r>
      <w:r w:rsidRPr="00137424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137424">
        <w:rPr>
          <w:rFonts w:ascii="Times New Roman" w:hAnsi="Times New Roman" w:cs="Times New Roman"/>
          <w:sz w:val="28"/>
          <w:szCs w:val="28"/>
        </w:rPr>
        <w:t>-анимации.</w:t>
      </w:r>
    </w:p>
    <w:p w:rsidR="009B28E5" w:rsidRPr="00137424" w:rsidRDefault="009B28E5" w:rsidP="009B28E5">
      <w:pPr>
        <w:pStyle w:val="a3"/>
        <w:numPr>
          <w:ilvl w:val="0"/>
          <w:numId w:val="4"/>
        </w:numPr>
        <w:spacing w:after="20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37424">
        <w:rPr>
          <w:rFonts w:ascii="Times New Roman" w:hAnsi="Times New Roman" w:cs="Times New Roman"/>
          <w:sz w:val="28"/>
          <w:szCs w:val="28"/>
        </w:rPr>
        <w:t xml:space="preserve">После изучения каждой программы, проводится самостоятельная работа. В </w:t>
      </w:r>
      <w:r w:rsidRPr="00137424">
        <w:rPr>
          <w:rFonts w:ascii="Times New Roman" w:hAnsi="Times New Roman" w:cs="Times New Roman"/>
          <w:sz w:val="28"/>
          <w:szCs w:val="28"/>
          <w:lang w:val="en-US"/>
        </w:rPr>
        <w:t>CorelDraw</w:t>
      </w:r>
      <w:r w:rsidRPr="00137424">
        <w:rPr>
          <w:rFonts w:ascii="Times New Roman" w:hAnsi="Times New Roman" w:cs="Times New Roman"/>
          <w:sz w:val="28"/>
          <w:szCs w:val="28"/>
        </w:rPr>
        <w:t xml:space="preserve"> ученики должны были нарисовать пейзаж, используя полученные знания и навыки. А в программе </w:t>
      </w:r>
      <w:r w:rsidRPr="00137424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137424">
        <w:rPr>
          <w:rFonts w:ascii="Times New Roman" w:hAnsi="Times New Roman" w:cs="Times New Roman"/>
          <w:sz w:val="28"/>
          <w:szCs w:val="28"/>
        </w:rPr>
        <w:t xml:space="preserve"> все справились с задачей: «Восстановление старых фотографий». </w:t>
      </w:r>
    </w:p>
    <w:p w:rsidR="008862BA" w:rsidRPr="008862BA" w:rsidRDefault="008862BA" w:rsidP="009B28E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886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и научились создавать плакаты и </w:t>
      </w:r>
      <w:r w:rsidR="00EA4E06">
        <w:rPr>
          <w:rFonts w:ascii="Times New Roman" w:hAnsi="Times New Roman" w:cs="Times New Roman"/>
          <w:sz w:val="28"/>
          <w:szCs w:val="28"/>
        </w:rPr>
        <w:t>стенды</w:t>
      </w:r>
      <w:r>
        <w:rPr>
          <w:rFonts w:ascii="Times New Roman" w:hAnsi="Times New Roman" w:cs="Times New Roman"/>
          <w:sz w:val="28"/>
          <w:szCs w:val="28"/>
        </w:rPr>
        <w:t xml:space="preserve"> на праздники 23 фе</w:t>
      </w:r>
      <w:r w:rsidR="00EA4E06">
        <w:rPr>
          <w:rFonts w:ascii="Times New Roman" w:hAnsi="Times New Roman" w:cs="Times New Roman"/>
          <w:sz w:val="28"/>
          <w:szCs w:val="28"/>
        </w:rPr>
        <w:t>враля, 8 марта, 9 мая и т.д.</w:t>
      </w:r>
    </w:p>
    <w:p w:rsidR="009B28E5" w:rsidRPr="00137424" w:rsidRDefault="001B1E49" w:rsidP="009B28E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</w:t>
      </w:r>
      <w:r w:rsidR="009B28E5" w:rsidRPr="00137424">
        <w:rPr>
          <w:rFonts w:ascii="Times New Roman" w:hAnsi="Times New Roman" w:cs="Times New Roman"/>
          <w:sz w:val="28"/>
          <w:szCs w:val="28"/>
        </w:rPr>
        <w:t xml:space="preserve"> у нас стоит задача работать с программами, которые создают анимационные мультфильмы. Мы уже начали изучать программу </w:t>
      </w:r>
      <w:r w:rsidR="009B28E5" w:rsidRPr="00137424">
        <w:rPr>
          <w:rFonts w:ascii="Times New Roman" w:hAnsi="Times New Roman" w:cs="Times New Roman"/>
          <w:sz w:val="28"/>
          <w:szCs w:val="28"/>
          <w:lang w:val="en-US"/>
        </w:rPr>
        <w:t>Macromedia</w:t>
      </w:r>
      <w:r w:rsidR="009B28E5" w:rsidRPr="00137424">
        <w:rPr>
          <w:rFonts w:ascii="Times New Roman" w:hAnsi="Times New Roman" w:cs="Times New Roman"/>
          <w:sz w:val="28"/>
          <w:szCs w:val="28"/>
        </w:rPr>
        <w:t xml:space="preserve"> </w:t>
      </w:r>
      <w:r w:rsidR="009B28E5" w:rsidRPr="00137424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9B28E5" w:rsidRPr="00137424">
        <w:rPr>
          <w:rFonts w:ascii="Times New Roman" w:hAnsi="Times New Roman" w:cs="Times New Roman"/>
          <w:sz w:val="28"/>
          <w:szCs w:val="28"/>
        </w:rPr>
        <w:t>.</w:t>
      </w:r>
      <w:r w:rsidR="008862BA">
        <w:rPr>
          <w:rFonts w:ascii="Times New Roman" w:hAnsi="Times New Roman" w:cs="Times New Roman"/>
          <w:sz w:val="28"/>
          <w:szCs w:val="28"/>
        </w:rPr>
        <w:t xml:space="preserve"> Создали </w:t>
      </w:r>
      <w:r w:rsidR="00EA4E06">
        <w:rPr>
          <w:rFonts w:ascii="Times New Roman" w:hAnsi="Times New Roman" w:cs="Times New Roman"/>
          <w:sz w:val="28"/>
          <w:szCs w:val="28"/>
        </w:rPr>
        <w:t>анимации</w:t>
      </w:r>
      <w:r w:rsidR="008862BA">
        <w:rPr>
          <w:rFonts w:ascii="Times New Roman" w:hAnsi="Times New Roman" w:cs="Times New Roman"/>
          <w:sz w:val="28"/>
          <w:szCs w:val="28"/>
        </w:rPr>
        <w:t xml:space="preserve">, продолжительностью </w:t>
      </w:r>
      <w:r w:rsidR="00EA4E06">
        <w:rPr>
          <w:rFonts w:ascii="Times New Roman" w:hAnsi="Times New Roman" w:cs="Times New Roman"/>
          <w:sz w:val="28"/>
          <w:szCs w:val="28"/>
        </w:rPr>
        <w:t xml:space="preserve">в </w:t>
      </w:r>
      <w:r w:rsidR="008862BA">
        <w:rPr>
          <w:rFonts w:ascii="Times New Roman" w:hAnsi="Times New Roman" w:cs="Times New Roman"/>
          <w:sz w:val="28"/>
          <w:szCs w:val="28"/>
        </w:rPr>
        <w:t xml:space="preserve">1-2 минуты. </w:t>
      </w:r>
    </w:p>
    <w:p w:rsidR="009B28E5" w:rsidRPr="00137424" w:rsidRDefault="009B28E5" w:rsidP="009B28E5">
      <w:pPr>
        <w:jc w:val="both"/>
        <w:rPr>
          <w:sz w:val="28"/>
          <w:szCs w:val="28"/>
        </w:rPr>
      </w:pPr>
    </w:p>
    <w:p w:rsidR="009D758D" w:rsidRPr="00CC0E04" w:rsidRDefault="00C401EF" w:rsidP="0013742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0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боратория </w:t>
      </w:r>
      <w:r w:rsidR="009D758D" w:rsidRPr="00CC0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Прототипирование"</w:t>
      </w:r>
    </w:p>
    <w:p w:rsidR="00137424" w:rsidRPr="00137424" w:rsidRDefault="009D758D" w:rsidP="00137424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Руководитель объединения: педагог дополнительного образования Рамазанова Рузанна Разифовна.</w:t>
      </w:r>
      <w:r w:rsidR="00C401EF" w:rsidRPr="00137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аборатория работает с октября 2016 года.</w:t>
      </w:r>
    </w:p>
    <w:p w:rsidR="00C3280F" w:rsidRPr="004D46BB" w:rsidRDefault="00C3280F" w:rsidP="00C3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04A4D">
        <w:rPr>
          <w:rFonts w:ascii="Times New Roman" w:hAnsi="Times New Roman" w:cs="Times New Roman"/>
          <w:sz w:val="28"/>
          <w:szCs w:val="24"/>
        </w:rPr>
        <w:t>З</w:t>
      </w:r>
      <w:r>
        <w:rPr>
          <w:rFonts w:ascii="Times New Roman" w:hAnsi="Times New Roman" w:cs="Times New Roman"/>
          <w:sz w:val="28"/>
          <w:szCs w:val="24"/>
        </w:rPr>
        <w:t>а время работы лаборатории обучающи</w:t>
      </w:r>
      <w:r w:rsidRPr="00F04A4D">
        <w:rPr>
          <w:rFonts w:ascii="Times New Roman" w:hAnsi="Times New Roman" w:cs="Times New Roman"/>
          <w:sz w:val="28"/>
          <w:szCs w:val="24"/>
        </w:rPr>
        <w:t xml:space="preserve">еся приобрели навыки работы в редакторе трехмерной графики </w:t>
      </w:r>
      <w:r w:rsidRPr="00F04A4D">
        <w:rPr>
          <w:rFonts w:ascii="Times New Roman" w:hAnsi="Times New Roman" w:cs="Times New Roman"/>
          <w:sz w:val="28"/>
          <w:szCs w:val="24"/>
          <w:lang w:val="en-US"/>
        </w:rPr>
        <w:t>Sketch</w:t>
      </w:r>
      <w:r w:rsidRPr="00F04A4D">
        <w:rPr>
          <w:rFonts w:ascii="Times New Roman" w:hAnsi="Times New Roman" w:cs="Times New Roman"/>
          <w:sz w:val="28"/>
          <w:szCs w:val="24"/>
        </w:rPr>
        <w:t xml:space="preserve"> </w:t>
      </w:r>
      <w:r w:rsidRPr="00F04A4D">
        <w:rPr>
          <w:rFonts w:ascii="Times New Roman" w:hAnsi="Times New Roman" w:cs="Times New Roman"/>
          <w:sz w:val="28"/>
          <w:szCs w:val="24"/>
          <w:lang w:val="en-US"/>
        </w:rPr>
        <w:t>Up</w:t>
      </w:r>
      <w:r>
        <w:rPr>
          <w:rFonts w:ascii="Times New Roman" w:hAnsi="Times New Roman" w:cs="Times New Roman"/>
          <w:sz w:val="28"/>
          <w:szCs w:val="24"/>
        </w:rPr>
        <w:t>. Н</w:t>
      </w:r>
      <w:r w:rsidRPr="00F04A4D">
        <w:rPr>
          <w:rFonts w:ascii="Times New Roman" w:hAnsi="Times New Roman" w:cs="Times New Roman"/>
          <w:sz w:val="28"/>
          <w:szCs w:val="24"/>
        </w:rPr>
        <w:t>аучились самостоятельно разрабатывать простые 3</w:t>
      </w:r>
      <w:r w:rsidRPr="00F04A4D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F04A4D">
        <w:rPr>
          <w:rFonts w:ascii="Times New Roman" w:hAnsi="Times New Roman" w:cs="Times New Roman"/>
          <w:sz w:val="28"/>
          <w:szCs w:val="24"/>
        </w:rPr>
        <w:t>-модели и создавать 3</w:t>
      </w:r>
      <w:r w:rsidRPr="00F04A4D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F04A4D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сцены, конвертировать файлы для печати на 3</w:t>
      </w:r>
      <w:r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7C313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интере. Кроме изучения трехмерного редактора, дети изучили устройство и принцип работы аддитивного 3</w:t>
      </w:r>
      <w:r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D14D94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принтера на примере </w:t>
      </w:r>
      <w:r>
        <w:rPr>
          <w:rFonts w:ascii="Times New Roman" w:hAnsi="Times New Roman" w:cs="Times New Roman"/>
          <w:sz w:val="28"/>
          <w:szCs w:val="24"/>
          <w:lang w:val="ba-RU"/>
        </w:rPr>
        <w:t>С</w:t>
      </w:r>
      <w:r>
        <w:rPr>
          <w:rFonts w:ascii="Times New Roman" w:hAnsi="Times New Roman" w:cs="Times New Roman"/>
          <w:sz w:val="28"/>
          <w:szCs w:val="24"/>
          <w:lang w:val="en-US"/>
        </w:rPr>
        <w:t>ubex</w:t>
      </w:r>
      <w:r w:rsidRPr="00D14D9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Duo</w:t>
      </w:r>
      <w:r w:rsidRPr="00D14D94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обучающимися были получены различные объекты, распечатанные на этом </w:t>
      </w:r>
      <w:r w:rsidRPr="00D14D94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  <w:lang w:val="en-US"/>
        </w:rPr>
        <w:t>D</w:t>
      </w:r>
      <w:r>
        <w:rPr>
          <w:rFonts w:ascii="Times New Roman" w:hAnsi="Times New Roman" w:cs="Times New Roman"/>
          <w:sz w:val="28"/>
          <w:szCs w:val="24"/>
        </w:rPr>
        <w:t>-принтере. Для п</w:t>
      </w:r>
      <w:r w:rsidRPr="00D14D94">
        <w:rPr>
          <w:rFonts w:ascii="Times New Roman" w:hAnsi="Times New Roman" w:cs="Times New Roman"/>
          <w:sz w:val="28"/>
          <w:szCs w:val="24"/>
        </w:rPr>
        <w:t>одготовк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D14D94">
        <w:rPr>
          <w:rFonts w:ascii="Times New Roman" w:hAnsi="Times New Roman" w:cs="Times New Roman"/>
          <w:sz w:val="28"/>
          <w:szCs w:val="24"/>
        </w:rPr>
        <w:t xml:space="preserve"> 3D моделей </w:t>
      </w:r>
      <w:r>
        <w:rPr>
          <w:rFonts w:ascii="Times New Roman" w:hAnsi="Times New Roman" w:cs="Times New Roman"/>
          <w:sz w:val="28"/>
          <w:szCs w:val="24"/>
        </w:rPr>
        <w:t>к печати</w:t>
      </w:r>
      <w:r w:rsidRPr="00D14D9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ребята использовали программу </w:t>
      </w:r>
      <w:r>
        <w:rPr>
          <w:rFonts w:ascii="Times New Roman" w:hAnsi="Times New Roman" w:cs="Times New Roman"/>
          <w:sz w:val="28"/>
          <w:szCs w:val="24"/>
          <w:lang w:val="en-US"/>
        </w:rPr>
        <w:t>Cubex</w:t>
      </w:r>
      <w:r w:rsidRPr="00D14D94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где задавали </w:t>
      </w:r>
      <w:r w:rsidRPr="00D14D94">
        <w:rPr>
          <w:rFonts w:ascii="Times New Roman" w:hAnsi="Times New Roman" w:cs="Times New Roman"/>
          <w:sz w:val="28"/>
          <w:szCs w:val="24"/>
        </w:rPr>
        <w:t>конфигур</w:t>
      </w:r>
      <w:r>
        <w:rPr>
          <w:rFonts w:ascii="Times New Roman" w:hAnsi="Times New Roman" w:cs="Times New Roman"/>
          <w:sz w:val="28"/>
          <w:szCs w:val="24"/>
        </w:rPr>
        <w:t>ацию</w:t>
      </w:r>
      <w:r w:rsidRPr="00D14D94">
        <w:rPr>
          <w:rFonts w:ascii="Times New Roman" w:hAnsi="Times New Roman" w:cs="Times New Roman"/>
          <w:sz w:val="28"/>
          <w:szCs w:val="24"/>
        </w:rPr>
        <w:t xml:space="preserve"> принтер</w:t>
      </w:r>
      <w:r>
        <w:rPr>
          <w:rFonts w:ascii="Times New Roman" w:hAnsi="Times New Roman" w:cs="Times New Roman"/>
          <w:sz w:val="28"/>
          <w:szCs w:val="24"/>
        </w:rPr>
        <w:t xml:space="preserve">а и получали </w:t>
      </w:r>
      <w:r w:rsidRPr="00D14D94">
        <w:rPr>
          <w:rFonts w:ascii="Times New Roman" w:hAnsi="Times New Roman" w:cs="Times New Roman"/>
          <w:sz w:val="28"/>
          <w:szCs w:val="24"/>
        </w:rPr>
        <w:t>файл</w:t>
      </w:r>
      <w:r>
        <w:rPr>
          <w:rFonts w:ascii="Times New Roman" w:hAnsi="Times New Roman" w:cs="Times New Roman"/>
          <w:sz w:val="28"/>
          <w:szCs w:val="24"/>
        </w:rPr>
        <w:t>ы формата</w:t>
      </w:r>
      <w:r w:rsidR="00C918D2">
        <w:rPr>
          <w:rFonts w:ascii="Times New Roman" w:hAnsi="Times New Roman" w:cs="Times New Roman"/>
          <w:sz w:val="28"/>
          <w:szCs w:val="24"/>
        </w:rPr>
        <w:t xml:space="preserve"> </w:t>
      </w:r>
      <w:r w:rsidRPr="00D14D94">
        <w:rPr>
          <w:rFonts w:ascii="Times New Roman" w:hAnsi="Times New Roman" w:cs="Times New Roman"/>
          <w:sz w:val="28"/>
          <w:szCs w:val="24"/>
        </w:rPr>
        <w:t>cubex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F04A4D">
        <w:rPr>
          <w:rFonts w:ascii="Times New Roman" w:hAnsi="Times New Roman" w:cs="Times New Roman"/>
          <w:sz w:val="28"/>
          <w:szCs w:val="24"/>
        </w:rPr>
        <w:t xml:space="preserve">За время работы лаборатории </w:t>
      </w:r>
      <w:r>
        <w:rPr>
          <w:rFonts w:ascii="Times New Roman" w:hAnsi="Times New Roman" w:cs="Times New Roman"/>
          <w:sz w:val="28"/>
          <w:szCs w:val="24"/>
        </w:rPr>
        <w:t>учащиеся также приобрели навыки работы с 3</w:t>
      </w:r>
      <w:r>
        <w:rPr>
          <w:rFonts w:ascii="Times New Roman" w:hAnsi="Times New Roman" w:cs="Times New Roman"/>
          <w:sz w:val="28"/>
          <w:szCs w:val="24"/>
          <w:lang w:val="en-US"/>
        </w:rPr>
        <w:t>D</w:t>
      </w:r>
      <w:r>
        <w:rPr>
          <w:rFonts w:ascii="Times New Roman" w:hAnsi="Times New Roman" w:cs="Times New Roman"/>
          <w:sz w:val="28"/>
          <w:szCs w:val="24"/>
        </w:rPr>
        <w:t xml:space="preserve">-сканером </w:t>
      </w:r>
      <w:r w:rsidRPr="009027D4">
        <w:rPr>
          <w:rFonts w:ascii="Times New Roman" w:hAnsi="Times New Roman" w:cs="Times New Roman"/>
          <w:sz w:val="28"/>
          <w:szCs w:val="24"/>
        </w:rPr>
        <w:t>Roland</w:t>
      </w:r>
      <w:r>
        <w:rPr>
          <w:rFonts w:ascii="Times New Roman" w:hAnsi="Times New Roman" w:cs="Times New Roman"/>
          <w:sz w:val="28"/>
          <w:szCs w:val="24"/>
        </w:rPr>
        <w:t xml:space="preserve"> для получения цифровых трехмерных моделей, которые использовали для создания 3</w:t>
      </w:r>
      <w:r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4D46BB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  <w:lang w:val="ba-RU"/>
        </w:rPr>
        <w:t>проектов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C3280F" w:rsidRDefault="00C3280F" w:rsidP="00C3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 втором полугодии  обучающи</w:t>
      </w:r>
      <w:r w:rsidRPr="00F04A4D">
        <w:rPr>
          <w:rFonts w:ascii="Times New Roman" w:hAnsi="Times New Roman" w:cs="Times New Roman"/>
          <w:sz w:val="28"/>
          <w:szCs w:val="24"/>
        </w:rPr>
        <w:t xml:space="preserve">еся </w:t>
      </w:r>
      <w:r>
        <w:rPr>
          <w:rFonts w:ascii="Times New Roman" w:hAnsi="Times New Roman" w:cs="Times New Roman"/>
          <w:sz w:val="28"/>
          <w:szCs w:val="24"/>
        </w:rPr>
        <w:t xml:space="preserve">познакомились с программой </w:t>
      </w:r>
      <w:r>
        <w:rPr>
          <w:rFonts w:ascii="Times New Roman" w:hAnsi="Times New Roman" w:cs="Times New Roman"/>
          <w:sz w:val="28"/>
          <w:szCs w:val="24"/>
          <w:lang w:val="en-US"/>
        </w:rPr>
        <w:t>Corel</w:t>
      </w:r>
      <w:r w:rsidRPr="007C313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Draw</w:t>
      </w:r>
      <w:r w:rsidRPr="007C3133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ba-RU"/>
        </w:rPr>
        <w:t xml:space="preserve">графическим </w:t>
      </w:r>
      <w:r>
        <w:rPr>
          <w:rFonts w:ascii="Times New Roman" w:hAnsi="Times New Roman" w:cs="Times New Roman"/>
          <w:sz w:val="28"/>
          <w:szCs w:val="24"/>
        </w:rPr>
        <w:t xml:space="preserve">редактором. </w:t>
      </w:r>
      <w:r w:rsidRPr="004D46BB">
        <w:rPr>
          <w:rFonts w:ascii="Times New Roman" w:hAnsi="Times New Roman" w:cs="Times New Roman"/>
          <w:sz w:val="28"/>
          <w:szCs w:val="24"/>
        </w:rPr>
        <w:t>Векторные графические редакторы позволяют пользователю создавать и редактировать векторные изображения непосредственно на экране компьютера</w:t>
      </w:r>
      <w:r>
        <w:rPr>
          <w:rFonts w:ascii="Times New Roman" w:hAnsi="Times New Roman" w:cs="Times New Roman"/>
          <w:sz w:val="28"/>
          <w:szCs w:val="24"/>
        </w:rPr>
        <w:t xml:space="preserve">. Кроме изучения </w:t>
      </w:r>
      <w:r>
        <w:rPr>
          <w:rFonts w:ascii="Times New Roman" w:hAnsi="Times New Roman" w:cs="Times New Roman"/>
          <w:sz w:val="28"/>
          <w:szCs w:val="24"/>
          <w:lang w:val="ba-RU"/>
        </w:rPr>
        <w:t xml:space="preserve">векторного </w:t>
      </w:r>
      <w:r>
        <w:rPr>
          <w:rFonts w:ascii="Times New Roman" w:hAnsi="Times New Roman" w:cs="Times New Roman"/>
          <w:sz w:val="28"/>
          <w:szCs w:val="24"/>
        </w:rPr>
        <w:t>редактора</w:t>
      </w:r>
      <w:r>
        <w:rPr>
          <w:rFonts w:ascii="Times New Roman" w:hAnsi="Times New Roman" w:cs="Times New Roman"/>
          <w:sz w:val="28"/>
          <w:szCs w:val="24"/>
          <w:lang w:val="ba-RU"/>
        </w:rPr>
        <w:t>, обучаюшиеся</w:t>
      </w:r>
      <w:r>
        <w:rPr>
          <w:rFonts w:ascii="Times New Roman" w:hAnsi="Times New Roman" w:cs="Times New Roman"/>
          <w:sz w:val="28"/>
          <w:szCs w:val="24"/>
        </w:rPr>
        <w:t xml:space="preserve"> изучили устройство и принцип работы лазерного гравера на примере </w:t>
      </w:r>
      <w:r>
        <w:rPr>
          <w:rFonts w:ascii="Times New Roman" w:hAnsi="Times New Roman" w:cs="Times New Roman"/>
          <w:sz w:val="28"/>
          <w:szCs w:val="24"/>
          <w:lang w:val="en-US"/>
        </w:rPr>
        <w:t>Laser</w:t>
      </w:r>
      <w:r w:rsidRPr="007C313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Pro</w:t>
      </w:r>
      <w:r w:rsidRPr="007C3133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C3280F" w:rsidRDefault="00C3280F" w:rsidP="00C3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течение учебного года дети приняли участие в Российском Промышленном форуме, с проектом «Уфа – город будущего» (март, 2017). Проект «Уфа – город будущего» представлял собой 3</w:t>
      </w:r>
      <w:r>
        <w:rPr>
          <w:rFonts w:ascii="Times New Roman" w:hAnsi="Times New Roman" w:cs="Times New Roman"/>
          <w:sz w:val="28"/>
          <w:szCs w:val="24"/>
          <w:lang w:val="en-US"/>
        </w:rPr>
        <w:t>d</w:t>
      </w:r>
      <w:r>
        <w:rPr>
          <w:rFonts w:ascii="Times New Roman" w:hAnsi="Times New Roman" w:cs="Times New Roman"/>
          <w:sz w:val="28"/>
          <w:szCs w:val="24"/>
          <w:lang w:val="ba-RU"/>
        </w:rPr>
        <w:t xml:space="preserve"> модели известных архитектурных объектов города Уфы и </w:t>
      </w:r>
      <w:r>
        <w:rPr>
          <w:rFonts w:ascii="Times New Roman" w:hAnsi="Times New Roman" w:cs="Times New Roman"/>
          <w:sz w:val="28"/>
          <w:szCs w:val="24"/>
        </w:rPr>
        <w:t>возможных объектов будущего, размещенных на уменьшенной карте города Уфы.</w:t>
      </w:r>
    </w:p>
    <w:p w:rsidR="00C3280F" w:rsidRPr="00A27ADC" w:rsidRDefault="00C3280F" w:rsidP="00C3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Обучающийся  Козлов Антон занял первое место в районном конкурсе макетов «Мой безопасный город», в номинации «Осторожно пешеход». </w:t>
      </w:r>
    </w:p>
    <w:p w:rsidR="00137424" w:rsidRPr="00137424" w:rsidRDefault="00137424" w:rsidP="00137424">
      <w:pPr>
        <w:pStyle w:val="a4"/>
        <w:ind w:firstLine="708"/>
        <w:jc w:val="both"/>
        <w:rPr>
          <w:color w:val="000000"/>
          <w:sz w:val="28"/>
          <w:szCs w:val="28"/>
        </w:rPr>
      </w:pPr>
    </w:p>
    <w:p w:rsidR="00137424" w:rsidRPr="00137424" w:rsidRDefault="00137424" w:rsidP="00137424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7424" w:rsidRDefault="00137424" w:rsidP="00137424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7424" w:rsidRDefault="00137424" w:rsidP="00137424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0E04" w:rsidRDefault="00CC0E04" w:rsidP="00137424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0E04" w:rsidRDefault="00CC0E04" w:rsidP="00137424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0E04" w:rsidRDefault="00CC0E04" w:rsidP="00137424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0E04" w:rsidRDefault="00CC0E04" w:rsidP="00137424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0E04" w:rsidRDefault="00CC0E04" w:rsidP="00137424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sectPr w:rsidR="00CC0E04" w:rsidSect="004F1C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7A0" w:rsidRDefault="00A437A0" w:rsidP="004F1C6C">
      <w:pPr>
        <w:spacing w:after="0" w:line="240" w:lineRule="auto"/>
      </w:pPr>
      <w:r>
        <w:separator/>
      </w:r>
    </w:p>
  </w:endnote>
  <w:endnote w:type="continuationSeparator" w:id="0">
    <w:p w:rsidR="00A437A0" w:rsidRDefault="00A437A0" w:rsidP="004F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7A0" w:rsidRDefault="00A437A0" w:rsidP="004F1C6C">
      <w:pPr>
        <w:spacing w:after="0" w:line="240" w:lineRule="auto"/>
      </w:pPr>
      <w:r>
        <w:separator/>
      </w:r>
    </w:p>
  </w:footnote>
  <w:footnote w:type="continuationSeparator" w:id="0">
    <w:p w:rsidR="00A437A0" w:rsidRDefault="00A437A0" w:rsidP="004F1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A1ED5"/>
    <w:multiLevelType w:val="hybridMultilevel"/>
    <w:tmpl w:val="639CB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E02E8"/>
    <w:multiLevelType w:val="hybridMultilevel"/>
    <w:tmpl w:val="7F64B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F167E"/>
    <w:multiLevelType w:val="hybridMultilevel"/>
    <w:tmpl w:val="09660E32"/>
    <w:lvl w:ilvl="0" w:tplc="BE9AA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982993"/>
    <w:multiLevelType w:val="hybridMultilevel"/>
    <w:tmpl w:val="C164993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3"/>
    <w:rsid w:val="00137424"/>
    <w:rsid w:val="001B1E49"/>
    <w:rsid w:val="002507E7"/>
    <w:rsid w:val="00256B15"/>
    <w:rsid w:val="002A75E1"/>
    <w:rsid w:val="002E25E1"/>
    <w:rsid w:val="00346049"/>
    <w:rsid w:val="004151F8"/>
    <w:rsid w:val="004A6487"/>
    <w:rsid w:val="004F1C6C"/>
    <w:rsid w:val="0052620F"/>
    <w:rsid w:val="00575CCF"/>
    <w:rsid w:val="007825F5"/>
    <w:rsid w:val="008862BA"/>
    <w:rsid w:val="00907632"/>
    <w:rsid w:val="00940F53"/>
    <w:rsid w:val="009B28E5"/>
    <w:rsid w:val="009D758D"/>
    <w:rsid w:val="00A437A0"/>
    <w:rsid w:val="00B47CAA"/>
    <w:rsid w:val="00C311B7"/>
    <w:rsid w:val="00C3280F"/>
    <w:rsid w:val="00C401EF"/>
    <w:rsid w:val="00C75268"/>
    <w:rsid w:val="00C918D2"/>
    <w:rsid w:val="00CC0E04"/>
    <w:rsid w:val="00DD2412"/>
    <w:rsid w:val="00EA4E06"/>
    <w:rsid w:val="00E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E07F5"/>
  <w15:chartTrackingRefBased/>
  <w15:docId w15:val="{395C8FBC-AA1C-4F88-A924-F8418029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D758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F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D758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9D758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9B28E5"/>
  </w:style>
  <w:style w:type="paragraph" w:styleId="a4">
    <w:name w:val="Normal (Web)"/>
    <w:basedOn w:val="a"/>
    <w:uiPriority w:val="99"/>
    <w:semiHidden/>
    <w:unhideWhenUsed/>
    <w:rsid w:val="00256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E25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F1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1C6C"/>
  </w:style>
  <w:style w:type="paragraph" w:styleId="a8">
    <w:name w:val="footer"/>
    <w:basedOn w:val="a"/>
    <w:link w:val="a9"/>
    <w:uiPriority w:val="99"/>
    <w:unhideWhenUsed/>
    <w:rsid w:val="004F1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1C6C"/>
  </w:style>
  <w:style w:type="paragraph" w:styleId="aa">
    <w:name w:val="Balloon Text"/>
    <w:basedOn w:val="a"/>
    <w:link w:val="ab"/>
    <w:uiPriority w:val="99"/>
    <w:semiHidden/>
    <w:unhideWhenUsed/>
    <w:rsid w:val="004A6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A6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9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6D75-A96C-4D32-840D-5D8B322D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cp:lastPrinted>2017-05-26T04:14:00Z</cp:lastPrinted>
  <dcterms:created xsi:type="dcterms:W3CDTF">2017-01-25T11:25:00Z</dcterms:created>
  <dcterms:modified xsi:type="dcterms:W3CDTF">2017-05-26T04:14:00Z</dcterms:modified>
</cp:coreProperties>
</file>